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D7742" w:rsidRPr="00395C23" w:rsidTr="00443E69">
        <w:trPr>
          <w:trHeight w:val="3113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742" w:rsidRPr="008B0B92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8B0B9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ZADAVATEL:</w:t>
            </w:r>
          </w:p>
          <w:tbl>
            <w:tblPr>
              <w:tblStyle w:val="Mkatabulky"/>
              <w:tblW w:w="9418" w:type="dxa"/>
              <w:tblLook w:val="04A0" w:firstRow="1" w:lastRow="0" w:firstColumn="1" w:lastColumn="0" w:noHBand="0" w:noVBand="1"/>
            </w:tblPr>
            <w:tblGrid>
              <w:gridCol w:w="4456"/>
              <w:gridCol w:w="4962"/>
            </w:tblGrid>
            <w:tr w:rsidR="0016454E" w:rsidTr="00094597">
              <w:trPr>
                <w:trHeight w:val="394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racoviště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méno kontaktní osoby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Telefon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79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Email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tum vystavení objednávky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6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Objednávku vystavil (jméno a podpis)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E54F2" w:rsidTr="00094597">
              <w:trPr>
                <w:trHeight w:val="1183"/>
              </w:trPr>
              <w:tc>
                <w:tcPr>
                  <w:tcW w:w="4456" w:type="dxa"/>
                </w:tcPr>
                <w:p w:rsidR="001E54F2" w:rsidRPr="006350B9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Razítko:</w:t>
                  </w:r>
                </w:p>
                <w:p w:rsidR="001E54F2" w:rsidRPr="006350B9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1E54F2" w:rsidRPr="006350B9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962" w:type="dxa"/>
                </w:tcPr>
                <w:p w:rsidR="001E54F2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FD7742" w:rsidRPr="00395C23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D7742" w:rsidRPr="00395C23" w:rsidTr="00443E69">
        <w:trPr>
          <w:trHeight w:val="303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0E5" w:rsidRDefault="002D10E5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:rsidR="00FD7742" w:rsidRDefault="00F65D77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OBJEDNÁVKA</w:t>
            </w:r>
            <w:r w:rsidR="00FD7742" w:rsidRPr="008B0B9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:</w:t>
            </w:r>
          </w:p>
          <w:tbl>
            <w:tblPr>
              <w:tblStyle w:val="Mkatabulky"/>
              <w:tblW w:w="9415" w:type="dxa"/>
              <w:tblInd w:w="3" w:type="dxa"/>
              <w:tblLook w:val="04A0" w:firstRow="1" w:lastRow="0" w:firstColumn="1" w:lastColumn="0" w:noHBand="0" w:noVBand="1"/>
            </w:tblPr>
            <w:tblGrid>
              <w:gridCol w:w="4453"/>
              <w:gridCol w:w="4962"/>
            </w:tblGrid>
            <w:tr w:rsidR="0016454E" w:rsidTr="00094597">
              <w:trPr>
                <w:trHeight w:val="39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ruh buněk:                                                   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i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Médium</w:t>
                  </w:r>
                  <w:r w:rsidR="001E54F2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(</w:t>
                  </w:r>
                  <w:proofErr w:type="spellStart"/>
                  <w:r w:rsidR="001E54F2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asážovat</w:t>
                  </w:r>
                  <w:proofErr w:type="spellEnd"/>
                  <w:r w:rsidR="001E54F2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v)</w:t>
                  </w: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12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ožadované množství buněk (v milionech)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Interval a den odběru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789"/>
              </w:trPr>
              <w:tc>
                <w:tcPr>
                  <w:tcW w:w="4453" w:type="dxa"/>
                </w:tcPr>
                <w:p w:rsidR="0016454E" w:rsidRPr="006350B9" w:rsidRDefault="006350B9" w:rsidP="00BB634A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Budete </w:t>
                  </w:r>
                  <w:r w:rsidR="0016454E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od ná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odebírat</w:t>
                  </w:r>
                  <w:r w:rsidR="0016454E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kultivační médium? </w:t>
                  </w:r>
                  <w:r w:rsidR="00BB634A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aké, jak často, množství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,…</w:t>
                  </w:r>
                  <w:r w:rsidR="0016454E"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789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lší specifikace (stáří kultury, nejvyšší možná pasáž apod.)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2D10E5" w:rsidRDefault="002D10E5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:rsidR="00FD7742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FD77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ZAKÁZKU PŘIJAL:</w:t>
            </w:r>
          </w:p>
          <w:tbl>
            <w:tblPr>
              <w:tblStyle w:val="Mkatabulky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53"/>
              <w:gridCol w:w="4962"/>
            </w:tblGrid>
            <w:tr w:rsidR="0016454E" w:rsidTr="00094597">
              <w:trPr>
                <w:trHeight w:val="39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tum a čas přijetí objednávky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39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méno a podpis pracovníka LTK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094597">
              <w:trPr>
                <w:trHeight w:val="774"/>
              </w:trPr>
              <w:tc>
                <w:tcPr>
                  <w:tcW w:w="4453" w:type="dxa"/>
                </w:tcPr>
                <w:p w:rsidR="0016454E" w:rsidRPr="006350B9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350B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Číslo zakázky (pořadové číslo a datum nebo rok přijetí zakázky):</w:t>
                  </w:r>
                </w:p>
              </w:tc>
              <w:tc>
                <w:tcPr>
                  <w:tcW w:w="4962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FD7742" w:rsidRPr="00395C23" w:rsidRDefault="00FD7742" w:rsidP="0016454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D7742" w:rsidRPr="00395C23" w:rsidTr="00443E69">
        <w:trPr>
          <w:trHeight w:val="303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742" w:rsidRPr="006350B9" w:rsidRDefault="00094597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Jakékoli 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ZMĚNY, jakož i přerušení či ukončení výdeje buněk</w:t>
            </w:r>
            <w:r w:rsidR="002E10E2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je možné provádět</w:t>
            </w:r>
            <w:r w:rsidR="006350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po dohodě s pracovníky LTK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na základě e-mailu, jehož kopie bude </w:t>
            </w:r>
            <w:r w:rsidR="002E10E2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k této objednávce 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přiložena</w:t>
            </w:r>
          </w:p>
        </w:tc>
      </w:tr>
    </w:tbl>
    <w:p w:rsidR="00DB6C6E" w:rsidRDefault="00DB6C6E" w:rsidP="00443E69"/>
    <w:sectPr w:rsidR="00DB6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E7" w:rsidRDefault="00B452E7" w:rsidP="007B38AB">
      <w:pPr>
        <w:spacing w:after="0" w:line="240" w:lineRule="auto"/>
      </w:pPr>
      <w:r>
        <w:separator/>
      </w:r>
    </w:p>
  </w:endnote>
  <w:endnote w:type="continuationSeparator" w:id="0">
    <w:p w:rsidR="00B452E7" w:rsidRDefault="00B452E7" w:rsidP="007B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A" w:rsidRDefault="00740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A" w:rsidRDefault="00740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A" w:rsidRDefault="00740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E7" w:rsidRDefault="00B452E7" w:rsidP="007B38AB">
      <w:pPr>
        <w:spacing w:after="0" w:line="240" w:lineRule="auto"/>
      </w:pPr>
      <w:r>
        <w:separator/>
      </w:r>
    </w:p>
  </w:footnote>
  <w:footnote w:type="continuationSeparator" w:id="0">
    <w:p w:rsidR="00B452E7" w:rsidRDefault="00B452E7" w:rsidP="007B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A" w:rsidRDefault="00740E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0"/>
      <w:gridCol w:w="2565"/>
      <w:gridCol w:w="2963"/>
      <w:gridCol w:w="2552"/>
    </w:tblGrid>
    <w:tr w:rsidR="002D75FE" w:rsidRPr="00635EDB" w:rsidTr="000919CB">
      <w:trPr>
        <w:trHeight w:val="1621"/>
      </w:trPr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75FE">
          <w:pPr>
            <w:jc w:val="both"/>
          </w:pPr>
          <w:r w:rsidRPr="00635EDB">
            <w:rPr>
              <w:noProof/>
              <w:lang w:eastAsia="cs-CZ"/>
            </w:rPr>
            <w:drawing>
              <wp:inline distT="0" distB="0" distL="0" distR="0" wp14:anchorId="2DDBB550" wp14:editId="60C78EE9">
                <wp:extent cx="619125" cy="514350"/>
                <wp:effectExtent l="0" t="0" r="9525" b="0"/>
                <wp:docPr id="1" name="Obrázek 1" descr="SZU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ZU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5EDB">
            <w:t xml:space="preserve">  </w:t>
          </w: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Pr="00635EDB" w:rsidRDefault="002D75FE" w:rsidP="002D75FE">
          <w:pPr>
            <w:spacing w:after="0"/>
            <w:jc w:val="center"/>
            <w:rPr>
              <w:b/>
              <w:sz w:val="28"/>
              <w:szCs w:val="28"/>
            </w:rPr>
          </w:pPr>
          <w:r w:rsidRPr="00635EDB">
            <w:rPr>
              <w:b/>
              <w:sz w:val="28"/>
              <w:szCs w:val="28"/>
            </w:rPr>
            <w:t>Státní zdravotní ústav</w:t>
          </w:r>
        </w:p>
        <w:p w:rsidR="002D75FE" w:rsidRPr="00635EDB" w:rsidRDefault="002D75FE" w:rsidP="002D75FE">
          <w:pPr>
            <w:spacing w:after="0"/>
            <w:jc w:val="center"/>
            <w:rPr>
              <w:b/>
            </w:rPr>
          </w:pPr>
          <w:r w:rsidRPr="00635EDB">
            <w:rPr>
              <w:b/>
            </w:rPr>
            <w:t>Laboratoře Centra epidemiologie a mikrobiologie</w:t>
          </w:r>
        </w:p>
        <w:p w:rsidR="002D75FE" w:rsidRPr="00635EDB" w:rsidRDefault="002D75FE" w:rsidP="002D75FE">
          <w:pPr>
            <w:spacing w:after="0"/>
            <w:jc w:val="center"/>
            <w:rPr>
              <w:b/>
            </w:rPr>
          </w:pPr>
          <w:r w:rsidRPr="00635EDB">
            <w:rPr>
              <w:b/>
            </w:rPr>
            <w:t>Laboratoř pro tkáňové kultury</w:t>
          </w:r>
        </w:p>
        <w:p w:rsidR="002D75FE" w:rsidRPr="00635EDB" w:rsidRDefault="002D75FE" w:rsidP="002D75FE">
          <w:pPr>
            <w:spacing w:after="0"/>
            <w:jc w:val="center"/>
          </w:pPr>
          <w:r w:rsidRPr="00635EDB">
            <w:t>Šrobárova 49/48, Praha 10, 100 00</w:t>
          </w:r>
        </w:p>
        <w:p w:rsidR="002D75FE" w:rsidRPr="00635EDB" w:rsidRDefault="002D75FE" w:rsidP="002D75FE">
          <w:pPr>
            <w:spacing w:after="0"/>
            <w:jc w:val="center"/>
          </w:pPr>
          <w:r>
            <w:t>ltk@szu.gov.cz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75FE">
          <w:r w:rsidRPr="00635EDB">
            <w:t xml:space="preserve">Strana č.:         </w:t>
          </w:r>
          <w:r>
            <w:t xml:space="preserve"> </w:t>
          </w:r>
          <w:r w:rsidRPr="00635EDB">
            <w:t xml:space="preserve">    </w:t>
          </w:r>
          <w:r>
            <w:t>1</w:t>
          </w:r>
        </w:p>
        <w:p w:rsidR="002D75FE" w:rsidRPr="00635EDB" w:rsidRDefault="002D75FE" w:rsidP="002D75FE">
          <w:r w:rsidRPr="00635EDB">
            <w:t xml:space="preserve">Celkem stran:    </w:t>
          </w:r>
          <w:r>
            <w:t xml:space="preserve"> </w:t>
          </w:r>
          <w:r w:rsidRPr="00635EDB">
            <w:t xml:space="preserve">  1</w:t>
          </w:r>
        </w:p>
        <w:p w:rsidR="002D75FE" w:rsidRPr="00635EDB" w:rsidRDefault="002D75FE" w:rsidP="002D75FE">
          <w:r w:rsidRPr="00635EDB">
            <w:t>Nahrazuje stranu: 1</w:t>
          </w:r>
        </w:p>
      </w:tc>
    </w:tr>
    <w:tr w:rsidR="002D75FE" w:rsidRPr="00635EDB" w:rsidTr="000919CB">
      <w:tc>
        <w:tcPr>
          <w:tcW w:w="94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2D10E5" w:rsidRDefault="002D10E5" w:rsidP="002D10E5">
          <w:pPr>
            <w:spacing w:after="0"/>
            <w:jc w:val="center"/>
            <w:rPr>
              <w:b/>
              <w:sz w:val="24"/>
              <w:szCs w:val="24"/>
            </w:rPr>
          </w:pPr>
          <w:r w:rsidRPr="002D10E5">
            <w:rPr>
              <w:b/>
              <w:sz w:val="24"/>
              <w:szCs w:val="24"/>
            </w:rPr>
            <w:t>Dlouhodobá objednávka tkáňových kultur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Pr="00635EDB" w:rsidRDefault="002D75FE" w:rsidP="002D10E5">
          <w:pPr>
            <w:spacing w:after="0"/>
            <w:jc w:val="both"/>
          </w:pP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Jméno</w:t>
          </w:r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Podpis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BA3A88" w:rsidRDefault="00BA3A88" w:rsidP="00BA3A88">
          <w:pPr>
            <w:spacing w:after="0"/>
            <w:jc w:val="both"/>
          </w:pPr>
          <w:r w:rsidRPr="00BA3A88">
            <w:t>SOP-LTK-02  Příloha 2A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Vypracoval:</w:t>
          </w: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740E3A" w:rsidP="002D10E5">
          <w:pPr>
            <w:spacing w:after="0"/>
          </w:pPr>
          <w:r>
            <w:t>Kateřina</w:t>
          </w:r>
          <w:bookmarkStart w:id="0" w:name="_GoBack"/>
          <w:bookmarkEnd w:id="0"/>
          <w:r w:rsidR="002D75FE" w:rsidRPr="00635EDB">
            <w:t xml:space="preserve"> Bínová</w:t>
          </w:r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Default="002D75FE" w:rsidP="002D10E5">
          <w:pPr>
            <w:spacing w:after="0"/>
            <w:jc w:val="center"/>
          </w:pPr>
          <w:r>
            <w:object w:dxaOrig="2370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13.5pt">
                <v:imagedata r:id="rId2" o:title=""/>
              </v:shape>
              <o:OLEObject Type="Embed" ProgID="PBrush" ShapeID="_x0000_i1025" DrawAspect="Content" ObjectID="_1840353078" r:id="rId3"/>
            </w:objec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Výtisk č.: 1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Schválil:</w:t>
          </w: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740E3A" w:rsidP="002D10E5">
          <w:pPr>
            <w:spacing w:after="0"/>
            <w:jc w:val="both"/>
          </w:pPr>
          <w:r>
            <w:t>Mgr. Petr</w:t>
          </w:r>
          <w:r w:rsidR="002D75FE">
            <w:t xml:space="preserve"> </w:t>
          </w:r>
          <w:proofErr w:type="spellStart"/>
          <w:r w:rsidR="002D75FE">
            <w:t>Hainz</w:t>
          </w:r>
          <w:proofErr w:type="spellEnd"/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Default="002D75FE" w:rsidP="002D10E5">
          <w:pPr>
            <w:spacing w:after="0"/>
            <w:jc w:val="center"/>
          </w:pPr>
          <w:r>
            <w:object w:dxaOrig="4529" w:dyaOrig="1365">
              <v:shape id="_x0000_i1026" type="#_x0000_t75" style="width:48pt;height:14.25pt">
                <v:imagedata r:id="rId4" o:title=""/>
              </v:shape>
              <o:OLEObject Type="Embed" ProgID="PBrush" ShapeID="_x0000_i1026" DrawAspect="Content" ObjectID="_1840353079" r:id="rId5"/>
            </w:objec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740E3A">
          <w:pPr>
            <w:spacing w:after="0"/>
            <w:jc w:val="both"/>
          </w:pPr>
          <w:r>
            <w:t>Platí od:</w:t>
          </w:r>
          <w:r w:rsidR="00740E3A">
            <w:t xml:space="preserve"> </w:t>
          </w:r>
          <w:proofErr w:type="gramStart"/>
          <w:r w:rsidR="00740E3A">
            <w:t>0</w:t>
          </w:r>
          <w:r>
            <w:t>5</w:t>
          </w:r>
          <w:r w:rsidRPr="00635EDB">
            <w:t>.</w:t>
          </w:r>
          <w:r w:rsidR="00740E3A">
            <w:t>0</w:t>
          </w:r>
          <w:r>
            <w:t>5.2026</w:t>
          </w:r>
          <w:proofErr w:type="gramEnd"/>
        </w:p>
      </w:tc>
    </w:tr>
  </w:tbl>
  <w:p w:rsidR="007B38AB" w:rsidRDefault="007B38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3A" w:rsidRDefault="00740E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42"/>
    <w:rsid w:val="00094597"/>
    <w:rsid w:val="00164462"/>
    <w:rsid w:val="0016454E"/>
    <w:rsid w:val="001E54F2"/>
    <w:rsid w:val="001E6A1F"/>
    <w:rsid w:val="002D10E5"/>
    <w:rsid w:val="002D75FE"/>
    <w:rsid w:val="002E10E2"/>
    <w:rsid w:val="00443E69"/>
    <w:rsid w:val="00455627"/>
    <w:rsid w:val="0051042B"/>
    <w:rsid w:val="005B767E"/>
    <w:rsid w:val="006350B9"/>
    <w:rsid w:val="00740E3A"/>
    <w:rsid w:val="0079566F"/>
    <w:rsid w:val="007B38AB"/>
    <w:rsid w:val="008C0C5B"/>
    <w:rsid w:val="00B452E7"/>
    <w:rsid w:val="00BA3A88"/>
    <w:rsid w:val="00BB634A"/>
    <w:rsid w:val="00D67301"/>
    <w:rsid w:val="00DB6C6E"/>
    <w:rsid w:val="00DC1BDB"/>
    <w:rsid w:val="00DD7517"/>
    <w:rsid w:val="00F65D77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B841"/>
  <w15:chartTrackingRefBased/>
  <w15:docId w15:val="{FD8FED7D-C827-48F3-8EFB-A21D3B1C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7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8AB"/>
  </w:style>
  <w:style w:type="paragraph" w:styleId="Zpat">
    <w:name w:val="footer"/>
    <w:basedOn w:val="Normln"/>
    <w:link w:val="ZpatChar"/>
    <w:uiPriority w:val="99"/>
    <w:unhideWhenUsed/>
    <w:rsid w:val="007B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8AB"/>
  </w:style>
  <w:style w:type="table" w:styleId="Mkatabulky">
    <w:name w:val="Table Grid"/>
    <w:basedOn w:val="Normlntabulka"/>
    <w:uiPriority w:val="39"/>
    <w:rsid w:val="0016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1EAF-427B-4416-B99C-A685582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ínová</dc:creator>
  <cp:keywords/>
  <dc:description/>
  <cp:lastModifiedBy>Kateřina Bínová</cp:lastModifiedBy>
  <cp:revision>7</cp:revision>
  <dcterms:created xsi:type="dcterms:W3CDTF">2026-05-06T13:37:00Z</dcterms:created>
  <dcterms:modified xsi:type="dcterms:W3CDTF">2026-05-15T10:25:00Z</dcterms:modified>
</cp:coreProperties>
</file>